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tl/>
        </w:rPr>
        <w:id w:val="1898621424"/>
        <w:docPartObj>
          <w:docPartGallery w:val="Cover Pages"/>
          <w:docPartUnique/>
        </w:docPartObj>
      </w:sdtPr>
      <w:sdtEndPr/>
      <w:sdtContent>
        <w:p w14:paraId="49F571F8" w14:textId="13C646C3" w:rsidR="00A7140F" w:rsidRDefault="00A7140F" w:rsidP="00E02DB2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8221C2B" wp14:editId="7F9F9F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7140F" w14:paraId="3B33A1B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2517CF4" w14:textId="77777777" w:rsidR="00A7140F" w:rsidRDefault="00A7140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C9F236" wp14:editId="2B5DD65D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7140F" w14:paraId="0D206901" w14:textId="77777777" w:rsidTr="00A7140F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02060"/>
                                      <w:vAlign w:val="center"/>
                                    </w:tcPr>
                                    <w:p w14:paraId="46CFB3BC" w14:textId="28BCC1FA" w:rsidR="00A7140F" w:rsidRPr="00A7140F" w:rsidRDefault="004D558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64B0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NO</w:t>
                                          </w:r>
                                          <w:r w:rsidR="00A7140F" w:rsidRPr="00A7140F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Guide</w:t>
                                          </w:r>
                                        </w:sdtContent>
                                      </w:sdt>
                                    </w:p>
                                    <w:p w14:paraId="292F0D5D" w14:textId="65641773" w:rsidR="00A7140F" w:rsidRPr="00A7140F" w:rsidRDefault="004D558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7140F" w:rsidRP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 xml:space="preserve">"Expect the best, plan for the worst, and prepare to be surprised." </w:t>
                                          </w:r>
                                          <w:r w:rsid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>-</w:t>
                                          </w:r>
                                          <w:r w:rsidR="00A7140F" w:rsidRP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 xml:space="preserve"> Denis Waitley</w:t>
                                          </w:r>
                                        </w:sdtContent>
                                      </w:sdt>
                                      <w:r w:rsidR="00A7140F" w:rsidRPr="00A7140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7140F" w14:paraId="4D8915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7140F" w14:paraId="358D9B21" w14:textId="77777777" w:rsidTr="00A7140F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404040" w:themeFill="text1" w:themeFillTint="BF"/>
                                                <w:vAlign w:val="center"/>
                                              </w:tcPr>
                                              <w:p w14:paraId="2F68F207" w14:textId="499943E5" w:rsidR="00A7140F" w:rsidRDefault="00A7140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Keivan Ipchi Hagh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404040" w:themeFill="text1" w:themeFillTint="BF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1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819C5E4" w14:textId="6C9BC566" w:rsidR="00A7140F" w:rsidRDefault="00A7140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</w:t>
                                                </w:r>
                                                <w:r w:rsidR="00410A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404040" w:themeFill="text1" w:themeFillTint="BF"/>
                                                <w:vAlign w:val="center"/>
                                              </w:tcPr>
                                              <w:p w14:paraId="3FC9A361" w14:textId="06E3A2B5" w:rsidR="00A7140F" w:rsidRDefault="00A7140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AP Project – Part </w:t>
                                                </w:r>
                                                <w:r w:rsidR="00A464B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850121" w14:textId="77777777" w:rsidR="00A7140F" w:rsidRDefault="00A7140F"/>
                                  </w:tc>
                                </w:tr>
                              </w:tbl>
                              <w:p w14:paraId="1EF940D5" w14:textId="77777777" w:rsidR="00A7140F" w:rsidRDefault="00A7140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21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7140F" w14:paraId="3B33A1B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2517CF4" w14:textId="77777777" w:rsidR="00A7140F" w:rsidRDefault="00A7140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C9F236" wp14:editId="2B5DD65D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7140F" w14:paraId="0D206901" w14:textId="77777777" w:rsidTr="00A7140F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02060"/>
                                <w:vAlign w:val="center"/>
                              </w:tcPr>
                              <w:p w14:paraId="46CFB3BC" w14:textId="28BCC1FA" w:rsidR="00A7140F" w:rsidRPr="00A7140F" w:rsidRDefault="004D558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64B0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NO</w:t>
                                    </w:r>
                                    <w:r w:rsidR="00A7140F" w:rsidRPr="00A7140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Guide</w:t>
                                    </w:r>
                                  </w:sdtContent>
                                </w:sdt>
                              </w:p>
                              <w:p w14:paraId="292F0D5D" w14:textId="65641773" w:rsidR="00A7140F" w:rsidRPr="00A7140F" w:rsidRDefault="004D558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40F" w:rsidRP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"Expect the best, plan for the worst, and prepare to be surprised." </w:t>
                                    </w:r>
                                    <w:r w:rsid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="00A7140F" w:rsidRP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 Denis Waitley</w:t>
                                    </w:r>
                                  </w:sdtContent>
                                </w:sdt>
                                <w:r w:rsidR="00A7140F" w:rsidRPr="00A7140F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7140F" w14:paraId="4D8915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7140F" w14:paraId="358D9B21" w14:textId="77777777" w:rsidTr="00A7140F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404040" w:themeFill="text1" w:themeFillTint="BF"/>
                                          <w:vAlign w:val="center"/>
                                        </w:tcPr>
                                        <w:p w14:paraId="2F68F207" w14:textId="499943E5" w:rsidR="00A7140F" w:rsidRDefault="00A7140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Keivan Ipchi Hagh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404040" w:themeFill="text1" w:themeFillTint="BF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819C5E4" w14:textId="6C9BC566" w:rsidR="00A7140F" w:rsidRDefault="00A7140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</w:t>
                                          </w:r>
                                          <w:r w:rsidR="00410A45">
                                            <w:rPr>
                                              <w:color w:val="FFFFFF" w:themeColor="background1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404040" w:themeFill="text1" w:themeFillTint="BF"/>
                                          <w:vAlign w:val="center"/>
                                        </w:tcPr>
                                        <w:p w14:paraId="3FC9A361" w14:textId="06E3A2B5" w:rsidR="00A7140F" w:rsidRDefault="00A7140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AP Project – Part </w:t>
                                          </w:r>
                                          <w:r w:rsidR="00A464B0">
                                            <w:rPr>
                                              <w:color w:val="FFFFFF" w:themeColor="background1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850121" w14:textId="77777777" w:rsidR="00A7140F" w:rsidRDefault="00A7140F"/>
                            </w:tc>
                          </w:tr>
                        </w:tbl>
                        <w:p w14:paraId="1EF940D5" w14:textId="77777777" w:rsidR="00A7140F" w:rsidRDefault="00A7140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C89181" w14:textId="2C286388" w:rsidR="00A7140F" w:rsidRDefault="00A7140F" w:rsidP="00E02DB2">
          <w:pPr>
            <w:jc w:val="left"/>
          </w:pPr>
          <w:r>
            <w:br w:type="page"/>
          </w:r>
        </w:p>
      </w:sdtContent>
    </w:sdt>
    <w:p w14:paraId="651ECB33" w14:textId="00BDAFF9" w:rsidR="00202C6C" w:rsidRDefault="00202C6C" w:rsidP="00E02DB2">
      <w:pPr>
        <w:pStyle w:val="NoSpacing"/>
        <w:bidi/>
        <w:rPr>
          <w:rtl/>
        </w:rPr>
      </w:pPr>
    </w:p>
    <w:sdt>
      <w:sdtPr>
        <w:rPr>
          <w:rFonts w:ascii="B Zar" w:eastAsiaTheme="minorEastAsia" w:hAnsi="B Zar" w:cstheme="minorBidi"/>
          <w:b/>
          <w:bCs w:val="0"/>
          <w:color w:val="auto"/>
          <w:szCs w:val="22"/>
          <w:rtl/>
          <w:lang w:bidi="ar-SA"/>
        </w:rPr>
        <w:id w:val="-912473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DDC6A" w14:textId="07986002" w:rsidR="009609AE" w:rsidRPr="009609AE" w:rsidRDefault="009609AE" w:rsidP="00E02DB2">
          <w:pPr>
            <w:pStyle w:val="TOCHeading"/>
            <w:jc w:val="left"/>
            <w:rPr>
              <w:rFonts w:asciiTheme="minorHAnsi" w:hAnsiTheme="minorHAnsi"/>
            </w:rPr>
          </w:pPr>
          <w:r>
            <w:t xml:space="preserve"> </w:t>
          </w:r>
          <w:r>
            <w:rPr>
              <w:rFonts w:ascii="Calibri" w:hAnsi="Calibri" w:cs="Calibri"/>
            </w:rPr>
            <w:t xml:space="preserve">Table of </w:t>
          </w:r>
          <w:r>
            <w:t>Contents</w:t>
          </w:r>
        </w:p>
        <w:p w14:paraId="3563F71D" w14:textId="57943EA3" w:rsidR="00E02DB2" w:rsidRDefault="009609AE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4138" w:history="1">
            <w:r w:rsidR="00E02DB2" w:rsidRPr="006D4067">
              <w:rPr>
                <w:rStyle w:val="Hyperlink"/>
                <w:noProof/>
                <w:rtl/>
                <w:lang w:bidi="fa-IR"/>
              </w:rPr>
              <w:t>مشخصات ابتدا</w:t>
            </w:r>
            <w:r w:rsidR="00E02DB2" w:rsidRPr="006D4067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02DB2" w:rsidRPr="006D4067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E02DB2">
              <w:rPr>
                <w:noProof/>
                <w:webHidden/>
              </w:rPr>
              <w:tab/>
            </w:r>
            <w:r w:rsidR="00E02DB2">
              <w:rPr>
                <w:noProof/>
                <w:webHidden/>
              </w:rPr>
              <w:fldChar w:fldCharType="begin"/>
            </w:r>
            <w:r w:rsidR="00E02DB2">
              <w:rPr>
                <w:noProof/>
                <w:webHidden/>
              </w:rPr>
              <w:instrText xml:space="preserve"> PAGEREF _Toc37844138 \h </w:instrText>
            </w:r>
            <w:r w:rsidR="00E02DB2">
              <w:rPr>
                <w:noProof/>
                <w:webHidden/>
              </w:rPr>
            </w:r>
            <w:r w:rsidR="00E02DB2"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2</w:t>
            </w:r>
            <w:r w:rsidR="00E02DB2">
              <w:rPr>
                <w:noProof/>
                <w:webHidden/>
              </w:rPr>
              <w:fldChar w:fldCharType="end"/>
            </w:r>
          </w:hyperlink>
        </w:p>
        <w:p w14:paraId="570BD46C" w14:textId="36E7EA7C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39" w:history="1">
            <w:r w:rsidRPr="006D4067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دستور العمل (نحوه تعامل با باز</w:t>
            </w:r>
            <w:r w:rsidRPr="006D4067">
              <w:rPr>
                <w:rStyle w:val="Hyperlink"/>
                <w:rFonts w:ascii="Calibri" w:hAnsi="Calibri" w:cs="Calibri"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189C" w14:textId="0A47E052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40" w:history="1">
            <w:r w:rsidRPr="006D4067">
              <w:rPr>
                <w:rStyle w:val="Hyperlink"/>
                <w:noProof/>
                <w:rtl/>
                <w:lang w:bidi="fa-IR"/>
              </w:rPr>
              <w:t>نوع و کاربرد کلاس ها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استفاده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0FA9" w14:textId="6C6DC107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41" w:history="1">
            <w:r w:rsidRPr="006D4067">
              <w:rPr>
                <w:rStyle w:val="Hyperlink"/>
                <w:noProof/>
                <w:rtl/>
                <w:lang w:bidi="fa-IR"/>
              </w:rPr>
              <w:t>الگور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موتور باز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8AF4" w14:textId="2A3A5527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42" w:history="1">
            <w:r w:rsidRPr="006D4067">
              <w:rPr>
                <w:rStyle w:val="Hyperlink"/>
                <w:noProof/>
                <w:rtl/>
                <w:lang w:bidi="fa-IR"/>
              </w:rPr>
              <w:t>الگور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هوش مصنوع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باز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9433" w14:textId="5B1F21E8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43" w:history="1">
            <w:r w:rsidRPr="006D4067">
              <w:rPr>
                <w:rStyle w:val="Hyperlink"/>
                <w:noProof/>
                <w:rtl/>
                <w:lang w:bidi="fa-IR"/>
              </w:rPr>
              <w:t>ش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rFonts w:hint="eastAsia"/>
                <w:noProof/>
                <w:rtl/>
                <w:lang w:bidi="fa-IR"/>
              </w:rPr>
              <w:t>ء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گرا بودن و استفاده از مفهوم </w:t>
            </w:r>
            <w:r w:rsidRPr="006D4067">
              <w:rPr>
                <w:rStyle w:val="Hyperlink"/>
                <w:noProof/>
                <w:lang w:bidi="fa-IR"/>
              </w:rPr>
              <w:t>Encapsulation, Encapsulation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2F09" w14:textId="3321201D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44" w:history="1">
            <w:r w:rsidRPr="006D4067">
              <w:rPr>
                <w:rStyle w:val="Hyperlink"/>
                <w:noProof/>
                <w:rtl/>
                <w:lang w:bidi="fa-IR"/>
              </w:rPr>
              <w:t>نما</w:t>
            </w:r>
            <w:r w:rsidRPr="006D406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6D4067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4 نفره </w:t>
            </w:r>
            <w:r w:rsidRPr="006D4067">
              <w:rPr>
                <w:rStyle w:val="Hyperlink"/>
                <w:noProof/>
                <w:lang w:bidi="fa-IR"/>
              </w:rPr>
              <w:t>vs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6D4067">
              <w:rPr>
                <w:rStyle w:val="Hyperlink"/>
                <w:noProof/>
                <w:lang w:bidi="fa-IR"/>
              </w:rPr>
              <w:t>7</w:t>
            </w:r>
            <w:r w:rsidRPr="006D4067">
              <w:rPr>
                <w:rStyle w:val="Hyperlink"/>
                <w:noProof/>
                <w:rtl/>
                <w:lang w:bidi="fa-IR"/>
              </w:rPr>
              <w:t xml:space="preserve"> نف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4330" w14:textId="784B9454" w:rsidR="00E02DB2" w:rsidRDefault="00E02DB2" w:rsidP="00E02DB2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37844145" w:history="1">
            <w:r w:rsidRPr="006D4067">
              <w:rPr>
                <w:rStyle w:val="Hyperlink"/>
                <w:noProof/>
                <w:rtl/>
                <w:lang w:bidi="fa-IR"/>
              </w:rPr>
              <w:t>چند نکته مهم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91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B6A8" w14:textId="18C756E4" w:rsidR="009609AE" w:rsidRDefault="009609AE" w:rsidP="00E02DB2">
          <w:pPr>
            <w:jc w:val="left"/>
          </w:pPr>
          <w:r>
            <w:rPr>
              <w:bCs/>
              <w:noProof/>
            </w:rPr>
            <w:fldChar w:fldCharType="end"/>
          </w:r>
        </w:p>
      </w:sdtContent>
    </w:sdt>
    <w:p w14:paraId="08149E21" w14:textId="77777777" w:rsidR="009609AE" w:rsidRDefault="009609AE" w:rsidP="00E02DB2">
      <w:pPr>
        <w:pStyle w:val="NoSpacing"/>
        <w:bidi/>
        <w:rPr>
          <w:rtl/>
        </w:rPr>
      </w:pPr>
    </w:p>
    <w:p w14:paraId="16E79BCD" w14:textId="4E50B8DA" w:rsidR="00202C6C" w:rsidRDefault="00202C6C" w:rsidP="00E02DB2">
      <w:pPr>
        <w:pStyle w:val="NoSpacing"/>
        <w:bidi/>
        <w:rPr>
          <w:rtl/>
        </w:rPr>
      </w:pPr>
    </w:p>
    <w:p w14:paraId="09D05193" w14:textId="17D627BB" w:rsidR="00202C6C" w:rsidRDefault="00202C6C" w:rsidP="00E02DB2">
      <w:pPr>
        <w:pStyle w:val="NoSpacing"/>
        <w:bidi/>
        <w:rPr>
          <w:rtl/>
        </w:rPr>
      </w:pPr>
    </w:p>
    <w:p w14:paraId="0DBEF4AC" w14:textId="71BD25C0" w:rsidR="00202C6C" w:rsidRDefault="00202C6C" w:rsidP="00E02DB2">
      <w:pPr>
        <w:pStyle w:val="NoSpacing"/>
        <w:bidi/>
        <w:rPr>
          <w:rtl/>
        </w:rPr>
      </w:pPr>
    </w:p>
    <w:p w14:paraId="005E2A98" w14:textId="3794B5CD" w:rsidR="00202C6C" w:rsidRDefault="00202C6C" w:rsidP="00E02DB2">
      <w:pPr>
        <w:pStyle w:val="NoSpacing"/>
        <w:bidi/>
        <w:rPr>
          <w:rtl/>
        </w:rPr>
      </w:pPr>
    </w:p>
    <w:p w14:paraId="5F0F563C" w14:textId="6A6C1F13" w:rsidR="00202C6C" w:rsidRDefault="00202C6C" w:rsidP="00E02DB2">
      <w:pPr>
        <w:pStyle w:val="NoSpacing"/>
        <w:bidi/>
        <w:rPr>
          <w:rtl/>
        </w:rPr>
      </w:pPr>
    </w:p>
    <w:p w14:paraId="50F10F97" w14:textId="4AEFFF14" w:rsidR="00202C6C" w:rsidRDefault="00202C6C" w:rsidP="00E02DB2">
      <w:pPr>
        <w:pStyle w:val="NoSpacing"/>
        <w:bidi/>
        <w:rPr>
          <w:rtl/>
        </w:rPr>
      </w:pPr>
    </w:p>
    <w:p w14:paraId="74197954" w14:textId="10508E45" w:rsidR="00202C6C" w:rsidRDefault="00202C6C" w:rsidP="00E02DB2">
      <w:pPr>
        <w:pStyle w:val="NoSpacing"/>
        <w:bidi/>
        <w:rPr>
          <w:rtl/>
        </w:rPr>
      </w:pPr>
    </w:p>
    <w:p w14:paraId="7D6E9F31" w14:textId="17DE0880" w:rsidR="00202C6C" w:rsidRDefault="00202C6C" w:rsidP="00E02DB2">
      <w:pPr>
        <w:pStyle w:val="NoSpacing"/>
        <w:bidi/>
        <w:rPr>
          <w:rtl/>
        </w:rPr>
      </w:pPr>
    </w:p>
    <w:p w14:paraId="3BF8C6FB" w14:textId="51F652AA" w:rsidR="00202C6C" w:rsidRDefault="00202C6C" w:rsidP="00E02DB2">
      <w:pPr>
        <w:pStyle w:val="NoSpacing"/>
        <w:bidi/>
        <w:rPr>
          <w:rtl/>
        </w:rPr>
      </w:pPr>
    </w:p>
    <w:p w14:paraId="71CE2889" w14:textId="0CF5F560" w:rsidR="00202C6C" w:rsidRDefault="00202C6C" w:rsidP="00E02DB2">
      <w:pPr>
        <w:pStyle w:val="NoSpacing"/>
        <w:bidi/>
        <w:rPr>
          <w:rtl/>
        </w:rPr>
      </w:pPr>
    </w:p>
    <w:p w14:paraId="52D3230A" w14:textId="08F41532" w:rsidR="00202C6C" w:rsidRDefault="00202C6C" w:rsidP="00E02DB2">
      <w:pPr>
        <w:pStyle w:val="NoSpacing"/>
        <w:bidi/>
        <w:rPr>
          <w:rtl/>
        </w:rPr>
      </w:pPr>
    </w:p>
    <w:p w14:paraId="16DDDB7C" w14:textId="5839DFFD" w:rsidR="00202C6C" w:rsidRDefault="00202C6C" w:rsidP="00E02DB2">
      <w:pPr>
        <w:pStyle w:val="NoSpacing"/>
        <w:bidi/>
        <w:rPr>
          <w:rtl/>
        </w:rPr>
      </w:pPr>
    </w:p>
    <w:p w14:paraId="3F52D2BD" w14:textId="676B70BA" w:rsidR="00202C6C" w:rsidRDefault="00202C6C" w:rsidP="00E02DB2">
      <w:pPr>
        <w:pStyle w:val="NoSpacing"/>
        <w:bidi/>
        <w:rPr>
          <w:rtl/>
        </w:rPr>
      </w:pPr>
    </w:p>
    <w:p w14:paraId="1FD08822" w14:textId="1E033DCC" w:rsidR="00202C6C" w:rsidRDefault="00202C6C" w:rsidP="00E02DB2">
      <w:pPr>
        <w:pStyle w:val="NoSpacing"/>
        <w:bidi/>
        <w:rPr>
          <w:rtl/>
        </w:rPr>
      </w:pPr>
    </w:p>
    <w:p w14:paraId="7D666C7C" w14:textId="5D5CC5C9" w:rsidR="00202C6C" w:rsidRDefault="00202C6C" w:rsidP="00E02DB2">
      <w:pPr>
        <w:pStyle w:val="NoSpacing"/>
        <w:bidi/>
        <w:rPr>
          <w:rtl/>
        </w:rPr>
      </w:pPr>
    </w:p>
    <w:p w14:paraId="4B1C89DC" w14:textId="20E18E99" w:rsidR="00202C6C" w:rsidRDefault="00202C6C" w:rsidP="00E02DB2">
      <w:pPr>
        <w:pStyle w:val="NoSpacing"/>
        <w:bidi/>
        <w:rPr>
          <w:rtl/>
        </w:rPr>
      </w:pPr>
    </w:p>
    <w:p w14:paraId="0828369D" w14:textId="09C3CCE7" w:rsidR="00202C6C" w:rsidRDefault="00202C6C" w:rsidP="00E02DB2">
      <w:pPr>
        <w:pStyle w:val="NoSpacing"/>
        <w:bidi/>
        <w:rPr>
          <w:rtl/>
        </w:rPr>
      </w:pPr>
    </w:p>
    <w:p w14:paraId="37985F4F" w14:textId="6B8D25AD" w:rsidR="00202C6C" w:rsidRDefault="00202C6C" w:rsidP="00E02DB2">
      <w:pPr>
        <w:pStyle w:val="NoSpacing"/>
        <w:bidi/>
        <w:rPr>
          <w:rtl/>
        </w:rPr>
      </w:pPr>
    </w:p>
    <w:p w14:paraId="20EB3EBB" w14:textId="7BD26086" w:rsidR="00202C6C" w:rsidRDefault="00202C6C" w:rsidP="00E02DB2">
      <w:pPr>
        <w:pStyle w:val="NoSpacing"/>
        <w:bidi/>
        <w:rPr>
          <w:rtl/>
        </w:rPr>
      </w:pPr>
    </w:p>
    <w:p w14:paraId="50CDF7A7" w14:textId="08A2AEFE" w:rsidR="00202C6C" w:rsidRDefault="00202C6C" w:rsidP="00E02DB2">
      <w:pPr>
        <w:pStyle w:val="NoSpacing"/>
        <w:bidi/>
        <w:rPr>
          <w:rtl/>
        </w:rPr>
      </w:pPr>
    </w:p>
    <w:p w14:paraId="641FFA46" w14:textId="39D12B84" w:rsidR="00202C6C" w:rsidRDefault="00202C6C" w:rsidP="00E02DB2">
      <w:pPr>
        <w:pStyle w:val="NoSpacing"/>
        <w:bidi/>
        <w:rPr>
          <w:rtl/>
        </w:rPr>
      </w:pPr>
    </w:p>
    <w:p w14:paraId="287F49DC" w14:textId="36414DC5" w:rsidR="00202C6C" w:rsidRDefault="00202C6C" w:rsidP="00E02DB2">
      <w:pPr>
        <w:pStyle w:val="NoSpacing"/>
        <w:bidi/>
        <w:rPr>
          <w:rtl/>
        </w:rPr>
      </w:pPr>
    </w:p>
    <w:p w14:paraId="02515809" w14:textId="05AB001B" w:rsidR="00202C6C" w:rsidRDefault="00202C6C" w:rsidP="00E02DB2">
      <w:pPr>
        <w:pStyle w:val="NoSpacing"/>
        <w:bidi/>
        <w:rPr>
          <w:rtl/>
        </w:rPr>
      </w:pPr>
    </w:p>
    <w:p w14:paraId="0C2FAD15" w14:textId="1C0FBB9D" w:rsidR="00202C6C" w:rsidRDefault="00202C6C" w:rsidP="00E02DB2">
      <w:pPr>
        <w:pStyle w:val="NoSpacing"/>
        <w:bidi/>
        <w:rPr>
          <w:rtl/>
        </w:rPr>
      </w:pPr>
    </w:p>
    <w:p w14:paraId="229D3B13" w14:textId="04F00DF7" w:rsidR="00202C6C" w:rsidRDefault="00202C6C" w:rsidP="00E02DB2">
      <w:pPr>
        <w:pStyle w:val="NoSpacing"/>
        <w:bidi/>
        <w:rPr>
          <w:rtl/>
        </w:rPr>
      </w:pPr>
    </w:p>
    <w:p w14:paraId="085469D7" w14:textId="296D1DEC" w:rsidR="00202C6C" w:rsidRDefault="00202C6C" w:rsidP="00E02DB2">
      <w:pPr>
        <w:pStyle w:val="NoSpacing"/>
        <w:bidi/>
        <w:rPr>
          <w:rtl/>
        </w:rPr>
      </w:pPr>
    </w:p>
    <w:p w14:paraId="5A219EC8" w14:textId="56D53366" w:rsidR="00202C6C" w:rsidRDefault="00202C6C" w:rsidP="00E02DB2">
      <w:pPr>
        <w:pStyle w:val="NoSpacing"/>
        <w:bidi/>
        <w:rPr>
          <w:rtl/>
        </w:rPr>
      </w:pPr>
    </w:p>
    <w:p w14:paraId="0759B4FE" w14:textId="77777777" w:rsidR="00202C6C" w:rsidRDefault="00202C6C" w:rsidP="00E02DB2">
      <w:pPr>
        <w:pStyle w:val="NoSpacing"/>
        <w:bidi/>
        <w:rPr>
          <w:rtl/>
        </w:rPr>
      </w:pPr>
    </w:p>
    <w:p w14:paraId="25E102E0" w14:textId="46B5A9A2" w:rsidR="00A7140F" w:rsidRDefault="00F80925" w:rsidP="00E02DB2">
      <w:pPr>
        <w:pStyle w:val="Heading1"/>
        <w:jc w:val="left"/>
        <w:rPr>
          <w:rtl/>
        </w:rPr>
      </w:pPr>
      <w:bookmarkStart w:id="0" w:name="_Toc37844138"/>
      <w:r>
        <w:rPr>
          <w:rFonts w:hint="cs"/>
          <w:rtl/>
        </w:rPr>
        <w:t>مشخصات ابتدایی پروژه</w:t>
      </w:r>
      <w:bookmarkEnd w:id="0"/>
    </w:p>
    <w:p w14:paraId="0B442C78" w14:textId="77777777" w:rsidR="00F80925" w:rsidRPr="00F80925" w:rsidRDefault="00F80925" w:rsidP="00E02DB2">
      <w:pPr>
        <w:jc w:val="left"/>
        <w:rPr>
          <w:rtl/>
        </w:rPr>
      </w:pPr>
    </w:p>
    <w:tbl>
      <w:tblPr>
        <w:tblStyle w:val="TableGrid"/>
        <w:bidiVisual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F80925" w:rsidRPr="00F80925" w14:paraId="768DEFD0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255D960D" w14:textId="08029DEF" w:rsidR="00F80925" w:rsidRPr="00F80925" w:rsidRDefault="00F80925" w:rsidP="00E02DB2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عنوان پروژه</w:t>
            </w:r>
          </w:p>
        </w:tc>
        <w:tc>
          <w:tcPr>
            <w:tcW w:w="2500" w:type="pct"/>
            <w:vAlign w:val="center"/>
          </w:tcPr>
          <w:p w14:paraId="1252337D" w14:textId="24789FAF" w:rsidR="00F80925" w:rsidRPr="00F80925" w:rsidRDefault="00F80925" w:rsidP="00E02DB2">
            <w:pPr>
              <w:jc w:val="left"/>
              <w:rPr>
                <w:rFonts w:asciiTheme="minorHAnsi" w:hAnsiTheme="minorHAnsi"/>
                <w:b w:val="0"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hint="cs"/>
                <w:b w:val="0"/>
                <w:bCs/>
                <w:szCs w:val="24"/>
                <w:rtl/>
                <w:lang w:bidi="fa-IR"/>
              </w:rPr>
              <w:t xml:space="preserve">بازی </w:t>
            </w:r>
            <w:r w:rsidR="00A464B0">
              <w:rPr>
                <w:rFonts w:asciiTheme="minorHAnsi" w:hAnsiTheme="minorHAnsi" w:hint="cs"/>
                <w:b w:val="0"/>
                <w:bCs/>
                <w:szCs w:val="24"/>
                <w:rtl/>
                <w:lang w:bidi="fa-IR"/>
              </w:rPr>
              <w:t>هفت خبیث</w:t>
            </w:r>
          </w:p>
        </w:tc>
      </w:tr>
      <w:tr w:rsidR="00F80925" w:rsidRPr="00F80925" w14:paraId="5202E07B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3E36019D" w14:textId="437EAA20" w:rsidR="00F80925" w:rsidRPr="00F80925" w:rsidRDefault="00F80925" w:rsidP="00E02DB2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استاد درس</w:t>
            </w:r>
          </w:p>
        </w:tc>
        <w:tc>
          <w:tcPr>
            <w:tcW w:w="2500" w:type="pct"/>
            <w:vAlign w:val="center"/>
          </w:tcPr>
          <w:p w14:paraId="38E8B209" w14:textId="0FE6EB7E" w:rsidR="00F80925" w:rsidRPr="00F80925" w:rsidRDefault="00F80925" w:rsidP="00E02DB2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حسین زینلی</w:t>
            </w:r>
          </w:p>
        </w:tc>
      </w:tr>
      <w:tr w:rsidR="00F80925" w:rsidRPr="00F80925" w14:paraId="4F778645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536AA706" w14:textId="30610248" w:rsidR="00F80925" w:rsidRPr="00F80925" w:rsidRDefault="00F80925" w:rsidP="00E02DB2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تاریخ تحویل</w:t>
            </w:r>
          </w:p>
        </w:tc>
        <w:tc>
          <w:tcPr>
            <w:tcW w:w="2500" w:type="pct"/>
            <w:vAlign w:val="center"/>
          </w:tcPr>
          <w:p w14:paraId="3D9670F0" w14:textId="4313EAA4" w:rsidR="00F80925" w:rsidRPr="00F80925" w:rsidRDefault="00A464B0" w:rsidP="00E02DB2">
            <w:pPr>
              <w:jc w:val="left"/>
              <w:rPr>
                <w:rFonts w:asciiTheme="minorHAnsi" w:hAnsiTheme="minorHAnsi"/>
                <w:b w:val="0"/>
                <w:bCs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Cs w:val="24"/>
                <w:rtl/>
                <w:lang w:bidi="fa-IR"/>
              </w:rPr>
              <w:t>بیست و هفت</w:t>
            </w:r>
            <w:r w:rsidR="00F80925">
              <w:rPr>
                <w:rFonts w:hint="cs"/>
                <w:b w:val="0"/>
                <w:bCs/>
                <w:szCs w:val="24"/>
                <w:rtl/>
                <w:lang w:bidi="fa-IR"/>
              </w:rPr>
              <w:t xml:space="preserve"> فروردین 1399</w:t>
            </w:r>
          </w:p>
        </w:tc>
      </w:tr>
      <w:tr w:rsidR="00F80925" w:rsidRPr="00F80925" w14:paraId="53F326EE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3766F22A" w14:textId="6F54E222" w:rsidR="00F80925" w:rsidRPr="00F80925" w:rsidRDefault="00F80925" w:rsidP="00E02DB2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نویسنده</w:t>
            </w:r>
          </w:p>
        </w:tc>
        <w:tc>
          <w:tcPr>
            <w:tcW w:w="2500" w:type="pct"/>
            <w:vAlign w:val="center"/>
          </w:tcPr>
          <w:p w14:paraId="0364FAB8" w14:textId="4616E43F" w:rsidR="00F80925" w:rsidRPr="00F80925" w:rsidRDefault="00F80925" w:rsidP="00E02DB2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 xml:space="preserve">کیوان ایچپی حق </w:t>
            </w:r>
            <w:r>
              <w:rPr>
                <w:b w:val="0"/>
                <w:bCs/>
                <w:szCs w:val="24"/>
                <w:rtl/>
              </w:rPr>
              <w:t>–</w:t>
            </w:r>
            <w:r>
              <w:rPr>
                <w:rFonts w:hint="cs"/>
                <w:b w:val="0"/>
                <w:bCs/>
                <w:szCs w:val="24"/>
                <w:rtl/>
              </w:rPr>
              <w:t xml:space="preserve"> 9831073</w:t>
            </w:r>
          </w:p>
        </w:tc>
      </w:tr>
    </w:tbl>
    <w:p w14:paraId="4D08656C" w14:textId="3ABE9C5B" w:rsidR="00F80925" w:rsidRDefault="00F80925" w:rsidP="00E02DB2">
      <w:pPr>
        <w:jc w:val="left"/>
        <w:rPr>
          <w:b w:val="0"/>
          <w:bCs/>
          <w:szCs w:val="24"/>
        </w:rPr>
      </w:pPr>
    </w:p>
    <w:p w14:paraId="3D8112B8" w14:textId="4A2AFC5F" w:rsidR="00EB0254" w:rsidRDefault="00EB0254" w:rsidP="00E02DB2">
      <w:pPr>
        <w:pStyle w:val="Heading1"/>
        <w:jc w:val="left"/>
        <w:rPr>
          <w:rFonts w:ascii="Calibri" w:hAnsi="Calibri" w:cs="Calibri"/>
          <w:rtl/>
        </w:rPr>
      </w:pPr>
      <w:bookmarkStart w:id="1" w:name="_Toc37844139"/>
      <w:r>
        <w:rPr>
          <w:rFonts w:ascii="Calibri" w:hAnsi="Calibri" w:cs="Calibri" w:hint="cs"/>
          <w:rtl/>
        </w:rPr>
        <w:t>دستور العمل (نحوه تعامل با بازی)</w:t>
      </w:r>
      <w:bookmarkEnd w:id="1"/>
    </w:p>
    <w:p w14:paraId="5DF1811D" w14:textId="3D1B6EC8" w:rsidR="008D6559" w:rsidRDefault="00A464B0" w:rsidP="00E02DB2">
      <w:pPr>
        <w:pStyle w:val="ListParagraph"/>
        <w:numPr>
          <w:ilvl w:val="0"/>
          <w:numId w:val="6"/>
        </w:numPr>
        <w:jc w:val="left"/>
        <w:rPr>
          <w:rFonts w:ascii="Cambria" w:hAnsi="Cambria" w:cs="B Zar"/>
          <w:bCs/>
          <w:sz w:val="24"/>
          <w:szCs w:val="20"/>
          <w:lang w:bidi="fa-IR"/>
        </w:rPr>
      </w:pP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ابتدا مشخص میکنید بازی چند بازیکن خواهد داشت. توجه کنید اگه 4 بازیکن انتخاب کرده باشید صفحه گرافیکی نسبتا خفن تری خواهید داشت </w:t>
      </w:r>
      <w:r>
        <w:rPr>
          <mc:AlternateContent>
            <mc:Choice Requires="w16se">
              <w:rFonts w:ascii="Cambria" w:hAnsi="Cambria" w:cs="B Zar" w:hint="cs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0"/>
          <w:lang w:bidi="fa-I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A195DC7" w14:textId="3EA99958" w:rsidR="00A464B0" w:rsidRDefault="00A464B0" w:rsidP="00E02DB2">
      <w:pPr>
        <w:pStyle w:val="ListParagraph"/>
        <w:numPr>
          <w:ilvl w:val="0"/>
          <w:numId w:val="6"/>
        </w:numPr>
        <w:jc w:val="left"/>
        <w:rPr>
          <w:rFonts w:ascii="Cambria" w:hAnsi="Cambria" w:cs="B Zar"/>
          <w:bCs/>
          <w:sz w:val="24"/>
          <w:szCs w:val="20"/>
          <w:lang w:bidi="fa-IR"/>
        </w:rPr>
      </w:pP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سپس مشخص میکنید تعداد بازیکن های </w:t>
      </w:r>
      <w:r>
        <w:rPr>
          <w:rFonts w:ascii="Cambria" w:hAnsi="Cambria" w:cs="B Zar"/>
          <w:bCs/>
          <w:sz w:val="24"/>
          <w:szCs w:val="20"/>
          <w:lang w:bidi="fa-IR"/>
        </w:rPr>
        <w:t>AI</w:t>
      </w: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 چند تاست؛ تمام بازیکن ها میتوانند </w:t>
      </w:r>
      <w:r>
        <w:rPr>
          <w:rFonts w:ascii="Cambria" w:hAnsi="Cambria" w:cs="B Zar"/>
          <w:bCs/>
          <w:sz w:val="24"/>
          <w:szCs w:val="20"/>
          <w:lang w:bidi="fa-IR"/>
        </w:rPr>
        <w:t>AI</w:t>
      </w: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 باشند و یا هیچ بازیکنی</w:t>
      </w:r>
      <w:r>
        <w:rPr>
          <w:rFonts w:ascii="Cambria" w:hAnsi="Cambria" w:cs="B Zar"/>
          <w:bCs/>
          <w:sz w:val="24"/>
          <w:szCs w:val="20"/>
          <w:lang w:bidi="fa-IR"/>
        </w:rPr>
        <w:t xml:space="preserve"> AI</w:t>
      </w: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 نباشد.</w:t>
      </w:r>
    </w:p>
    <w:p w14:paraId="0B6C8842" w14:textId="352DE73C" w:rsidR="00A464B0" w:rsidRDefault="00A464B0" w:rsidP="00E02DB2">
      <w:pPr>
        <w:pStyle w:val="ListParagraph"/>
        <w:numPr>
          <w:ilvl w:val="0"/>
          <w:numId w:val="6"/>
        </w:numPr>
        <w:jc w:val="left"/>
        <w:rPr>
          <w:rFonts w:ascii="Cambria" w:hAnsi="Cambria" w:cs="B Zar"/>
          <w:bCs/>
          <w:sz w:val="24"/>
          <w:szCs w:val="20"/>
          <w:lang w:bidi="fa-IR"/>
        </w:rPr>
      </w:pP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اسم بازیکن های خود را داده و اسم بازیکن های </w:t>
      </w:r>
      <w:r>
        <w:rPr>
          <w:rFonts w:ascii="Cambria" w:hAnsi="Cambria" w:cs="B Zar"/>
          <w:bCs/>
          <w:sz w:val="24"/>
          <w:szCs w:val="20"/>
          <w:lang w:bidi="fa-IR"/>
        </w:rPr>
        <w:t>AI</w:t>
      </w: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 اتوماتیک تولید میشوند.</w:t>
      </w:r>
    </w:p>
    <w:p w14:paraId="3D0CCA5B" w14:textId="1783F4E5" w:rsidR="00E02DB2" w:rsidRDefault="00E02DB2" w:rsidP="00E02DB2">
      <w:pPr>
        <w:pStyle w:val="ListParagraph"/>
        <w:numPr>
          <w:ilvl w:val="0"/>
          <w:numId w:val="6"/>
        </w:numPr>
        <w:jc w:val="left"/>
        <w:rPr>
          <w:rFonts w:ascii="Cambria" w:hAnsi="Cambria" w:cs="B Zar"/>
          <w:bCs/>
          <w:sz w:val="24"/>
          <w:szCs w:val="20"/>
          <w:lang w:bidi="fa-IR"/>
        </w:rPr>
      </w:pP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انتخاب های کاربر از بین کارت ها با </w:t>
      </w:r>
      <w:r>
        <w:rPr>
          <w:rFonts w:ascii="Cambria" w:hAnsi="Cambria" w:cs="B Zar"/>
          <w:bCs/>
          <w:sz w:val="24"/>
          <w:szCs w:val="20"/>
          <w:lang w:bidi="fa-IR"/>
        </w:rPr>
        <w:t>syntax</w:t>
      </w:r>
      <w:r>
        <w:rPr>
          <w:rFonts w:ascii="Cambria" w:hAnsi="Cambria" w:cs="B Zar" w:hint="cs"/>
          <w:bCs/>
          <w:sz w:val="24"/>
          <w:szCs w:val="20"/>
          <w:rtl/>
          <w:lang w:bidi="fa-IR"/>
        </w:rPr>
        <w:t xml:space="preserve"> زیر است:</w:t>
      </w:r>
    </w:p>
    <w:p w14:paraId="3C56BB7A" w14:textId="57319641" w:rsidR="00E02DB2" w:rsidRPr="00E02DB2" w:rsidRDefault="00E02DB2" w:rsidP="00E02DB2">
      <w:pPr>
        <w:ind w:left="720"/>
        <w:jc w:val="left"/>
        <w:rPr>
          <w:rFonts w:ascii="Cambria" w:hAnsi="Cambria" w:cs="B Zar"/>
          <w:bCs/>
          <w:sz w:val="24"/>
          <w:szCs w:val="20"/>
          <w:rtl/>
          <w:lang w:bidi="fa-IR"/>
        </w:rPr>
      </w:pPr>
      <w:r>
        <w:rPr>
          <w:rFonts w:ascii="Cambria" w:hAnsi="Cambria" w:cs="B Zar"/>
          <w:bCs/>
          <w:noProof/>
          <w:sz w:val="24"/>
          <w:szCs w:val="20"/>
          <w:lang w:bidi="fa-IR"/>
        </w:rPr>
        <w:drawing>
          <wp:inline distT="0" distB="0" distL="0" distR="0" wp14:anchorId="62B8ADA5" wp14:editId="3AB3D935">
            <wp:extent cx="5234940" cy="283894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93" cy="28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9735" w14:textId="1FA8A147" w:rsidR="0077615F" w:rsidRPr="0077615F" w:rsidRDefault="0077615F" w:rsidP="00E02DB2">
      <w:pPr>
        <w:pStyle w:val="Heading1"/>
        <w:jc w:val="left"/>
        <w:rPr>
          <w:rtl/>
        </w:rPr>
      </w:pPr>
      <w:bookmarkStart w:id="2" w:name="_Toc37844140"/>
      <w:r>
        <w:rPr>
          <w:rFonts w:hint="cs"/>
          <w:rtl/>
        </w:rPr>
        <w:lastRenderedPageBreak/>
        <w:t>نوع و کاربرد کلاس های استفاده شده</w:t>
      </w:r>
      <w:bookmarkEnd w:id="2"/>
    </w:p>
    <w:p w14:paraId="6AFFC19E" w14:textId="4CBCAE1B" w:rsidR="0077615F" w:rsidRDefault="00F80925" w:rsidP="00E02DB2">
      <w:pPr>
        <w:jc w:val="left"/>
        <w:rPr>
          <w:rFonts w:ascii="Cambria" w:hAnsi="Cambria" w:cs="B Zar"/>
          <w:bCs/>
          <w:i/>
          <w:sz w:val="32"/>
          <w:szCs w:val="24"/>
          <w:rtl/>
          <w:lang w:bidi="fa-IR"/>
        </w:rPr>
      </w:pPr>
      <w:r>
        <w:rPr>
          <w:rFonts w:cs="B Zar" w:hint="cs"/>
          <w:b w:val="0"/>
          <w:bCs/>
          <w:sz w:val="32"/>
          <w:szCs w:val="24"/>
          <w:rtl/>
        </w:rPr>
        <w:t>پروژه</w:t>
      </w:r>
      <w:r w:rsidRPr="00F80925">
        <w:rPr>
          <w:rFonts w:cs="B Zar" w:hint="cs"/>
          <w:b w:val="0"/>
          <w:bCs/>
          <w:sz w:val="32"/>
          <w:szCs w:val="24"/>
          <w:rtl/>
        </w:rPr>
        <w:t xml:space="preserve"> از تعدادی</w:t>
      </w:r>
      <w:r>
        <w:rPr>
          <w:rFonts w:hint="cs"/>
          <w:b w:val="0"/>
          <w:bCs/>
          <w:sz w:val="32"/>
          <w:szCs w:val="24"/>
          <w:rtl/>
        </w:rPr>
        <w:t xml:space="preserve"> </w:t>
      </w:r>
      <w:r>
        <w:rPr>
          <w:rFonts w:ascii="Cambria" w:hAnsi="Cambria"/>
          <w:i/>
          <w:iCs/>
          <w:sz w:val="24"/>
          <w:szCs w:val="20"/>
        </w:rPr>
        <w:t>class</w:t>
      </w:r>
      <w:r>
        <w:rPr>
          <w:rFonts w:ascii="Cambria" w:hAnsi="Cambria" w:hint="cs"/>
          <w:i/>
          <w:iCs/>
          <w:sz w:val="24"/>
          <w:szCs w:val="20"/>
          <w:rtl/>
          <w:lang w:bidi="fa-IR"/>
        </w:rPr>
        <w:t xml:space="preserve"> 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تشکیل شده که هرکدام مسئول انجام بخشی از عملیات مربوط به بازی است. بازی از یک بورد تشکیل شده که در 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Board</w:t>
      </w:r>
      <w:r>
        <w:rPr>
          <w:rFonts w:ascii="Cambria" w:hAnsi="Cambria" w:cs="B Zar" w:hint="cs"/>
          <w:i/>
          <w:iCs/>
          <w:sz w:val="24"/>
          <w:szCs w:val="20"/>
          <w:rtl/>
          <w:lang w:bidi="fa-IR"/>
        </w:rPr>
        <w:t xml:space="preserve">  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>به صورت ماتریس ذخیره شده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و تعدادی تابع مسئول پرینت کردن این ماتریس به صورت </w:t>
      </w:r>
      <w:r w:rsidR="00A464B0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>گرافیک عادی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یا گرافیک</w:t>
      </w:r>
      <w:r w:rsidR="00A464B0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یکم باحال تر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(بنابر خواسته کاربر) است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. هر عضو این </w:t>
      </w:r>
      <w:r w:rsidR="00A464B0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>لیست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شیئی از نوع 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“</w:t>
      </w:r>
      <w:r w:rsidR="00A464B0">
        <w:rPr>
          <w:rFonts w:ascii="Cambria" w:hAnsi="Cambria" w:cs="B Zar"/>
          <w:i/>
          <w:iCs/>
          <w:sz w:val="24"/>
          <w:szCs w:val="20"/>
          <w:lang w:bidi="fa-IR"/>
        </w:rPr>
        <w:t>Card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”</w:t>
      </w:r>
      <w:r>
        <w:rPr>
          <w:rFonts w:ascii="Cambria" w:hAnsi="Cambria" w:cs="B Zar" w:hint="cs"/>
          <w:i/>
          <w:iCs/>
          <w:sz w:val="24"/>
          <w:szCs w:val="20"/>
          <w:rtl/>
          <w:lang w:bidi="fa-IR"/>
        </w:rPr>
        <w:t xml:space="preserve"> </w:t>
      </w:r>
      <w:r>
        <w:rPr>
          <w:rFonts w:ascii="Cambria" w:hAnsi="Cambria" w:cs="B Zar" w:hint="cs"/>
          <w:b w:val="0"/>
          <w:bCs/>
          <w:rtl/>
          <w:lang w:bidi="fa-IR"/>
        </w:rPr>
        <w:t>است.</w:t>
      </w:r>
      <w:r w:rsidR="0077615F">
        <w:rPr>
          <w:rFonts w:ascii="Cambria" w:hAnsi="Cambria" w:cs="B Zar" w:hint="cs"/>
          <w:b w:val="0"/>
          <w:bCs/>
          <w:rtl/>
          <w:lang w:bidi="fa-IR"/>
        </w:rPr>
        <w:t xml:space="preserve"> هر یک از </w:t>
      </w:r>
      <w:r w:rsidR="0077615F" w:rsidRP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این عضوها، دارای 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مقدار، رنگ، نوع است. مقدار یک </w:t>
      </w:r>
      <w:r w:rsidR="0077615F" w:rsidRPr="0077615F">
        <w:rPr>
          <w:rFonts w:ascii="Cambria" w:hAnsi="Cambria" w:cs="B Zar"/>
          <w:i/>
          <w:iCs/>
          <w:sz w:val="24"/>
          <w:szCs w:val="20"/>
          <w:lang w:bidi="fa-IR"/>
        </w:rPr>
        <w:t>ASCCI CODE</w:t>
      </w:r>
      <w:r w:rsidR="0077615F">
        <w:rPr>
          <w:rFonts w:ascii="Cambria" w:hAnsi="Cambria" w:cs="B Zar" w:hint="cs"/>
          <w:b w:val="0"/>
          <w:bCs/>
          <w:sz w:val="24"/>
          <w:szCs w:val="20"/>
          <w:rtl/>
          <w:lang w:bidi="fa-IR"/>
        </w:rPr>
        <w:t xml:space="preserve">  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برای نشان </w:t>
      </w:r>
      <w:r w:rsidR="00A464B0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>توع کارت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، نوع در اصل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Enum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بوده که نوع </w:t>
      </w:r>
      <w:r w:rsidR="00A464B0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و رنگ کارت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را مشخص میکند.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Player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A464B0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ها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که هریک، اطلاعات هر بازیکن نظیر اسم و امتیاز و خانه های بورد مختص به او را شامل میشوند برای ذخیره اطلاعات کاربران وجود دارد.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در کلاس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Game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الگوریتم اصلی بازی برای انجام تغییرات در بورد وجود دارد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و کلاس استاتیک </w:t>
      </w:r>
      <w:proofErr w:type="spellStart"/>
      <w:r w:rsidR="008F595A">
        <w:rPr>
          <w:rFonts w:ascii="Cambria" w:hAnsi="Cambria" w:cs="B Zar"/>
          <w:bCs/>
          <w:i/>
          <w:sz w:val="24"/>
          <w:szCs w:val="20"/>
          <w:lang w:bidi="fa-IR"/>
        </w:rPr>
        <w:t>ConsoleColors</w:t>
      </w:r>
      <w:proofErr w:type="spellEnd"/>
      <w:r w:rsidR="008F595A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کد 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تمام رنگ های قابل استفاده را نگهداری میکند.</w:t>
      </w:r>
    </w:p>
    <w:p w14:paraId="6C81AC47" w14:textId="7887AE46" w:rsidR="008F595A" w:rsidRPr="008F595A" w:rsidRDefault="008F595A" w:rsidP="00E02DB2">
      <w:pPr>
        <w:pStyle w:val="Heading1"/>
        <w:jc w:val="left"/>
        <w:rPr>
          <w:rtl/>
        </w:rPr>
      </w:pPr>
      <w:bookmarkStart w:id="3" w:name="_Toc37844141"/>
      <w:r>
        <w:rPr>
          <w:rFonts w:hint="cs"/>
          <w:rtl/>
        </w:rPr>
        <w:t>الگوریتم</w:t>
      </w:r>
      <w:r w:rsidR="00CC7DD3">
        <w:rPr>
          <w:rFonts w:hint="cs"/>
          <w:rtl/>
        </w:rPr>
        <w:t xml:space="preserve"> موتور</w:t>
      </w:r>
      <w:r>
        <w:rPr>
          <w:rFonts w:hint="cs"/>
          <w:rtl/>
        </w:rPr>
        <w:t xml:space="preserve"> بازی</w:t>
      </w:r>
      <w:bookmarkEnd w:id="3"/>
    </w:p>
    <w:p w14:paraId="2CE776DF" w14:textId="5E3EB44D" w:rsidR="0077615F" w:rsidRDefault="00A464B0" w:rsidP="00E02DB2">
      <w:pPr>
        <w:jc w:val="left"/>
        <w:rPr>
          <w:rFonts w:ascii="Cambria" w:hAnsi="Cambria" w:cs="B Zar"/>
          <w:bCs/>
          <w:i/>
          <w:sz w:val="32"/>
          <w:szCs w:val="24"/>
          <w:rtl/>
          <w:lang w:bidi="fa-IR"/>
        </w:rPr>
      </w:pPr>
      <w:r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موتور بازی نیاز به توضیح خاصی ندارد، قوانین بازی پیاده سازی شده اند.</w:t>
      </w:r>
    </w:p>
    <w:p w14:paraId="02E6F043" w14:textId="0812BB23" w:rsidR="00CC7DD3" w:rsidRDefault="00CC7DD3" w:rsidP="00E02DB2">
      <w:pPr>
        <w:pStyle w:val="Heading1"/>
      </w:pPr>
      <w:bookmarkStart w:id="4" w:name="_Toc37844142"/>
      <w:r>
        <w:rPr>
          <w:rFonts w:hint="cs"/>
          <w:rtl/>
        </w:rPr>
        <w:t>الگوریتم هوش مصنوعی بازی</w:t>
      </w:r>
      <w:bookmarkEnd w:id="4"/>
    </w:p>
    <w:p w14:paraId="6A18CE7E" w14:textId="2614E665" w:rsidR="00165DFB" w:rsidRPr="00B11F2D" w:rsidRDefault="00165DFB" w:rsidP="00E02DB2">
      <w:pPr>
        <w:rPr>
          <w:rFonts w:ascii="Calibri" w:hAnsi="Calibri" w:cs="B Zar"/>
          <w:b w:val="0"/>
          <w:bCs/>
          <w:sz w:val="32"/>
          <w:szCs w:val="24"/>
          <w:rtl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کامپیوت</w:t>
      </w:r>
      <w:r w:rsidR="00A464B0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ر یک حالت برای بازی با کاربر دارد. از کارت های خود یک کارت رندوم (و مناسب) را انتخاب و بر میگرداند.</w:t>
      </w:r>
    </w:p>
    <w:p w14:paraId="7582F209" w14:textId="19D55CA0" w:rsidR="008F595A" w:rsidRPr="008F595A" w:rsidRDefault="008F595A" w:rsidP="00E02DB2">
      <w:pPr>
        <w:pStyle w:val="Heading1"/>
        <w:jc w:val="left"/>
        <w:rPr>
          <w:rtl/>
        </w:rPr>
      </w:pPr>
      <w:bookmarkStart w:id="5" w:name="_Toc37844143"/>
      <w:r w:rsidRPr="008F595A">
        <w:rPr>
          <w:rFonts w:hint="cs"/>
          <w:rtl/>
        </w:rPr>
        <w:t xml:space="preserve">شیء گرا بودن و استفاده از مفهوم </w:t>
      </w:r>
      <w:r w:rsidRPr="008F595A">
        <w:rPr>
          <w:rFonts w:asciiTheme="minorHAnsi" w:hAnsiTheme="minorHAnsi"/>
          <w:b/>
        </w:rPr>
        <w:t>Encapsulation</w:t>
      </w:r>
      <w:r w:rsidR="000466D8">
        <w:rPr>
          <w:rFonts w:asciiTheme="minorHAnsi" w:hAnsiTheme="minorHAnsi"/>
          <w:b/>
        </w:rPr>
        <w:t>, Encapsulation, Inheritance</w:t>
      </w:r>
      <w:bookmarkEnd w:id="5"/>
    </w:p>
    <w:p w14:paraId="1D69BD9B" w14:textId="5A55ACEB" w:rsidR="00202C6C" w:rsidRPr="005F3525" w:rsidRDefault="008F595A" w:rsidP="00E02DB2">
      <w:pPr>
        <w:jc w:val="left"/>
        <w:rPr>
          <w:rFonts w:asciiTheme="minorHAnsi" w:hAnsiTheme="minorHAnsi" w:cs="B Zar"/>
          <w:bCs/>
          <w:i/>
          <w:sz w:val="32"/>
          <w:szCs w:val="24"/>
          <w:rtl/>
          <w:lang w:bidi="fa-IR"/>
        </w:rPr>
      </w:pPr>
      <w:r>
        <w:rPr>
          <w:rFonts w:cs="B Zar" w:hint="cs"/>
          <w:b w:val="0"/>
          <w:bCs/>
          <w:sz w:val="32"/>
          <w:szCs w:val="24"/>
          <w:rtl/>
          <w:lang w:bidi="fa-IR"/>
        </w:rPr>
        <w:t xml:space="preserve">کلاس های </w:t>
      </w:r>
      <w:r>
        <w:rPr>
          <w:rFonts w:asciiTheme="minorHAnsi" w:hAnsiTheme="minorHAnsi" w:cs="B Zar"/>
          <w:i/>
          <w:sz w:val="24"/>
          <w:szCs w:val="20"/>
          <w:lang w:bidi="fa-IR"/>
        </w:rPr>
        <w:t xml:space="preserve">Player, </w:t>
      </w:r>
      <w:r w:rsidR="00A464B0">
        <w:rPr>
          <w:rFonts w:asciiTheme="minorHAnsi" w:hAnsiTheme="minorHAnsi" w:cs="B Zar"/>
          <w:i/>
          <w:sz w:val="24"/>
          <w:szCs w:val="20"/>
          <w:lang w:bidi="fa-IR"/>
        </w:rPr>
        <w:t>Card</w:t>
      </w:r>
      <w:r>
        <w:rPr>
          <w:rFonts w:asciiTheme="minorHAnsi" w:hAnsiTheme="minorHAnsi" w:cs="B Zar"/>
          <w:i/>
          <w:sz w:val="24"/>
          <w:szCs w:val="20"/>
          <w:lang w:bidi="fa-IR"/>
        </w:rPr>
        <w:t>, Board, Game</w:t>
      </w:r>
      <w:r w:rsidR="00293837">
        <w:rPr>
          <w:rFonts w:asciiTheme="minorHAnsi" w:hAnsiTheme="minorHAnsi" w:cs="B Zar"/>
          <w:i/>
          <w:sz w:val="24"/>
          <w:szCs w:val="20"/>
          <w:lang w:bidi="fa-IR"/>
        </w:rPr>
        <w:t xml:space="preserve">, </w:t>
      </w:r>
      <w:r w:rsidR="00A464B0">
        <w:rPr>
          <w:rFonts w:asciiTheme="minorHAnsi" w:hAnsiTheme="minorHAnsi" w:cs="B Zar"/>
          <w:i/>
          <w:sz w:val="24"/>
          <w:szCs w:val="20"/>
          <w:lang w:bidi="fa-IR"/>
        </w:rPr>
        <w:t>UNO</w:t>
      </w:r>
      <w:r>
        <w:rPr>
          <w:rFonts w:asciiTheme="minorHAnsi" w:hAnsiTheme="minorHAnsi" w:cs="B Zar" w:hint="cs"/>
          <w:i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i/>
          <w:sz w:val="32"/>
          <w:szCs w:val="24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i/>
          <w:sz w:val="32"/>
          <w:szCs w:val="24"/>
          <w:rtl/>
          <w:lang w:bidi="fa-IR"/>
        </w:rPr>
        <w:t>اشیاء موجود در بازی هستند و باهم تعامل دارند</w:t>
      </w:r>
      <w:r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>همچنین اینکه اکثر توابع و متغیر های مربوط به یک شی درون آن به صورت یک پک نوشته شده و هیچ کلاسی اطلاعی از محتویات کلاس های(اشیا) دیگر ندارد.</w:t>
      </w:r>
      <w:r w:rsidR="000466D8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کلاس </w:t>
      </w:r>
      <w:r w:rsidR="005F3525">
        <w:rPr>
          <w:rFonts w:asciiTheme="minorHAnsi" w:hAnsiTheme="minorHAnsi" w:cs="Calibri"/>
          <w:bCs/>
          <w:i/>
          <w:sz w:val="24"/>
          <w:szCs w:val="20"/>
          <w:lang w:bidi="fa-IR"/>
        </w:rPr>
        <w:t>AI</w:t>
      </w:r>
      <w:r w:rsidR="005F3525">
        <w:rPr>
          <w:rFonts w:asciiTheme="minorHAnsi" w:hAnsiTheme="minorHAnsi" w:cs="Calibri" w:hint="cs"/>
          <w:bCs/>
          <w:i/>
          <w:sz w:val="24"/>
          <w:szCs w:val="20"/>
          <w:rtl/>
          <w:lang w:bidi="fa-IR"/>
        </w:rPr>
        <w:t xml:space="preserve">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توابعی برای پیش بینی حرکات بعدی خود و حرف دارد و برای این کار از برخی توابع موتور بازی استفاده میکند. </w:t>
      </w:r>
      <w:r w:rsidR="00A464B0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>نیازی به استفاده از مفهوم ارث بری نبوده و فقط کار را سخت تر میکرد! در بخش 1 و 2 پروژه ارث بری داریم.</w:t>
      </w:r>
    </w:p>
    <w:p w14:paraId="190F6565" w14:textId="36603E47" w:rsidR="00202C6C" w:rsidRPr="00A464B0" w:rsidRDefault="00202C6C" w:rsidP="00E02DB2">
      <w:pPr>
        <w:pStyle w:val="Heading1"/>
        <w:jc w:val="left"/>
        <w:rPr>
          <w:rFonts w:asciiTheme="minorHAnsi" w:hAnsiTheme="minorHAnsi" w:cs="Calibri" w:hint="cs"/>
          <w:rtl/>
        </w:rPr>
      </w:pPr>
      <w:bookmarkStart w:id="6" w:name="_Toc37844144"/>
      <w:r>
        <w:rPr>
          <w:rFonts w:hint="cs"/>
          <w:rtl/>
        </w:rPr>
        <w:lastRenderedPageBreak/>
        <w:t>نمایش</w:t>
      </w:r>
      <w:r w:rsidR="00A464B0">
        <w:rPr>
          <w:rFonts w:hint="cs"/>
          <w:rtl/>
        </w:rPr>
        <w:t xml:space="preserve"> 4 نفره </w:t>
      </w:r>
      <w:r w:rsidR="00A464B0">
        <w:rPr>
          <w:rFonts w:asciiTheme="minorHAnsi" w:hAnsiTheme="minorHAnsi"/>
        </w:rPr>
        <w:t>vs</w:t>
      </w:r>
      <w:r w:rsidR="00A464B0">
        <w:rPr>
          <w:rFonts w:asciiTheme="minorHAnsi" w:hAnsiTheme="minorHAnsi" w:hint="cs"/>
          <w:rtl/>
        </w:rPr>
        <w:t xml:space="preserve"> </w:t>
      </w:r>
      <w:r w:rsidR="00A464B0" w:rsidRPr="00A464B0">
        <w:rPr>
          <w:rFonts w:asciiTheme="minorHAnsi" w:hAnsiTheme="minorHAnsi"/>
        </w:rPr>
        <w:t>7</w:t>
      </w:r>
      <w:r w:rsidR="00A464B0">
        <w:rPr>
          <w:rFonts w:asciiTheme="minorHAnsi" w:hAnsiTheme="minorHAnsi" w:hint="cs"/>
          <w:rtl/>
        </w:rPr>
        <w:t xml:space="preserve"> نفره</w:t>
      </w:r>
      <w:bookmarkEnd w:id="6"/>
    </w:p>
    <w:p w14:paraId="2E7D6444" w14:textId="152542E7" w:rsidR="004C303E" w:rsidRDefault="00A464B0" w:rsidP="00E02DB2">
      <w:pPr>
        <w:jc w:val="left"/>
        <w:rPr>
          <w:rFonts w:asciiTheme="minorHAnsi" w:hAnsiTheme="minorHAnsi" w:cs="Calibri"/>
          <w:bCs/>
          <w:i/>
          <w:sz w:val="32"/>
          <w:szCs w:val="24"/>
          <w:lang w:bidi="fa-IR"/>
        </w:rPr>
      </w:pPr>
      <w:r>
        <w:rPr>
          <w:rFonts w:asciiTheme="minorHAnsi" w:hAnsiTheme="minorHAnsi" w:cs="Calibri"/>
          <w:bCs/>
          <w:i/>
          <w:noProof/>
          <w:sz w:val="32"/>
          <w:szCs w:val="24"/>
          <w:lang w:bidi="fa-IR"/>
        </w:rPr>
        <w:drawing>
          <wp:inline distT="0" distB="0" distL="0" distR="0" wp14:anchorId="473E0DC1" wp14:editId="4A278B22">
            <wp:extent cx="5935980" cy="2293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Cs/>
          <w:i/>
          <w:noProof/>
          <w:sz w:val="32"/>
          <w:szCs w:val="24"/>
          <w:lang w:bidi="fa-IR"/>
        </w:rPr>
        <w:drawing>
          <wp:inline distT="0" distB="0" distL="0" distR="0" wp14:anchorId="132849CF" wp14:editId="04B93F8F">
            <wp:extent cx="5943600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E609" w14:textId="62773A2E" w:rsidR="004C303E" w:rsidRDefault="004C303E" w:rsidP="00E02DB2">
      <w:pPr>
        <w:pStyle w:val="Heading1"/>
        <w:jc w:val="left"/>
        <w:rPr>
          <w:rtl/>
        </w:rPr>
      </w:pPr>
      <w:bookmarkStart w:id="7" w:name="_Toc37844145"/>
      <w:r>
        <w:rPr>
          <w:rFonts w:hint="cs"/>
          <w:rtl/>
        </w:rPr>
        <w:t>چند نکته مهم!</w:t>
      </w:r>
      <w:bookmarkEnd w:id="7"/>
    </w:p>
    <w:p w14:paraId="12FFDC04" w14:textId="3CD18DF8" w:rsidR="004C303E" w:rsidRPr="00202C6C" w:rsidRDefault="00590C5D" w:rsidP="00E02DB2">
      <w:pPr>
        <w:pStyle w:val="ListParagraph"/>
        <w:numPr>
          <w:ilvl w:val="0"/>
          <w:numId w:val="1"/>
        </w:numPr>
        <w:jc w:val="left"/>
        <w:rPr>
          <w:rFonts w:cs="B Zar"/>
          <w:lang w:bidi="fa-IR"/>
        </w:rPr>
      </w:pPr>
      <w:r w:rsidRPr="00202C6C">
        <w:rPr>
          <w:rFonts w:cs="B Zar" w:hint="cs"/>
          <w:b w:val="0"/>
          <w:bCs/>
          <w:sz w:val="32"/>
          <w:szCs w:val="24"/>
          <w:rtl/>
          <w:lang w:bidi="fa-IR"/>
        </w:rPr>
        <w:t>بازی دارای دو الگوریتم مختلف برای نمایش بورد است:</w:t>
      </w:r>
    </w:p>
    <w:p w14:paraId="4E402DE0" w14:textId="6613FFDE" w:rsidR="00590C5D" w:rsidRDefault="00590C5D" w:rsidP="00E02DB2">
      <w:pPr>
        <w:pStyle w:val="ListParagraph"/>
        <w:numPr>
          <w:ilvl w:val="0"/>
          <w:numId w:val="2"/>
        </w:numPr>
        <w:jc w:val="left"/>
        <w:rPr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لگوریتم نمایش بورد به صورت گرافیکی: </w:t>
      </w:r>
      <w:r w:rsidRPr="00590C5D">
        <w:rPr>
          <w:rFonts w:asciiTheme="minorHAnsi" w:hAnsiTheme="minorHAnsi" w:cs="B Zar"/>
          <w:bCs/>
          <w:color w:val="FF0000"/>
          <w:sz w:val="24"/>
          <w:szCs w:val="20"/>
          <w:lang w:bidi="fa-IR"/>
        </w:rPr>
        <w:t>Visual Code</w:t>
      </w:r>
      <w:r w:rsidRPr="00590C5D">
        <w:rPr>
          <w:rFonts w:asciiTheme="minorHAnsi" w:hAnsiTheme="minorHAnsi" w:cs="B Zar" w:hint="cs"/>
          <w:bCs/>
          <w:color w:val="FF0000"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color w:val="FF0000"/>
          <w:sz w:val="32"/>
          <w:szCs w:val="24"/>
          <w:rtl/>
          <w:lang w:bidi="fa-IR"/>
        </w:rPr>
        <w:t xml:space="preserve">قادر به نمایش گرافیکی نیست!!!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و حتما حتما در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IntelliJ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تست کنید!!!    </w:t>
      </w:r>
      <w:r w:rsidRPr="00590C5D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(اگر در این </w:t>
      </w:r>
      <w:r w:rsidRPr="00590C5D">
        <w:rPr>
          <w:rFonts w:asciiTheme="minorHAnsi" w:hAnsiTheme="minorHAnsi" w:cs="B Zar"/>
          <w:bCs/>
          <w:sz w:val="24"/>
          <w:szCs w:val="20"/>
          <w:lang w:bidi="fa-IR"/>
        </w:rPr>
        <w:t>IDE</w:t>
      </w:r>
      <w:r w:rsidRPr="00590C5D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از نمایش گرافیکی استفاده کردید و چرت و پرد نشان داده شد مشکل بازی نیست 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596F39">
        <w:rPr>
          <w:rFonts w:hint="cs"/>
          <w:rtl/>
          <w:lang w:bidi="fa-IR"/>
        </w:rPr>
        <w:t xml:space="preserve">)؛ </w:t>
      </w:r>
      <w:r w:rsidR="00596F39">
        <w:rPr>
          <w:rFonts w:cs="B Zar" w:hint="cs"/>
          <w:b w:val="0"/>
          <w:bCs/>
          <w:sz w:val="32"/>
          <w:szCs w:val="24"/>
          <w:rtl/>
          <w:lang w:bidi="fa-IR"/>
        </w:rPr>
        <w:t>اگر 4 نفره بازی کنید نمایش گرافیکی بهتری خواهید گرفت و درغیر این صورت به صورت عادی</w:t>
      </w:r>
    </w:p>
    <w:p w14:paraId="670D1047" w14:textId="294B7F3A" w:rsidR="00721775" w:rsidRPr="00721775" w:rsidRDefault="00590C5D" w:rsidP="00E02DB2">
      <w:pPr>
        <w:pStyle w:val="ListParagraph"/>
        <w:numPr>
          <w:ilvl w:val="0"/>
          <w:numId w:val="2"/>
        </w:numPr>
        <w:jc w:val="left"/>
        <w:rPr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لگوریتم نمایش بورد به صورت ساده (کنسول):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Visual Code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نمایش کنسول ساده بدون رنگبندی های پیچیده تر را نشان میدهد (</w:t>
      </w:r>
      <w:r>
        <w:rPr>
          <w:rFonts w:asciiTheme="minorHAnsi" w:hAnsiTheme="minorHAnsi" w:cs="B Zar"/>
          <w:bCs/>
          <w:sz w:val="24"/>
          <w:szCs w:val="20"/>
          <w:lang w:bidi="fa-IR"/>
        </w:rPr>
        <w:t xml:space="preserve">Visual Code </w:t>
      </w:r>
      <w:r w:rsidR="00596F39">
        <w:rPr>
          <w:rFonts w:asciiTheme="minorHAnsi" w:hAnsiTheme="minorHAnsi" w:cs="B Zar"/>
          <w:bCs/>
          <w:sz w:val="24"/>
          <w:szCs w:val="20"/>
          <w:lang w:bidi="fa-IR"/>
        </w:rPr>
        <w:t>PROOF</w:t>
      </w:r>
      <w:r>
        <w:rPr>
          <w:rFonts w:asciiTheme="minorHAnsi" w:hAnsiTheme="minorHAnsi" w:cs="B Zar"/>
          <w:bCs/>
          <w:sz w:val="24"/>
          <w:szCs w:val="20"/>
          <w:lang w:bidi="fa-IR"/>
        </w:rPr>
        <w:t>!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)</w:t>
      </w:r>
    </w:p>
    <w:p w14:paraId="166DBD6B" w14:textId="77777777" w:rsidR="00721775" w:rsidRPr="00492B97" w:rsidRDefault="00721775" w:rsidP="00E02DB2">
      <w:pPr>
        <w:pStyle w:val="ListParagraph"/>
        <w:ind w:left="2160"/>
        <w:jc w:val="left"/>
        <w:rPr>
          <w:rFonts w:asciiTheme="minorHAnsi" w:hAnsiTheme="minorHAnsi"/>
          <w:lang w:bidi="fa-IR"/>
        </w:rPr>
      </w:pPr>
    </w:p>
    <w:p w14:paraId="6F3C9B6A" w14:textId="3B67ECD0" w:rsidR="005F3525" w:rsidRPr="005F3525" w:rsidRDefault="005F3525" w:rsidP="00E02DB2">
      <w:pPr>
        <w:pStyle w:val="ListParagraph"/>
        <w:numPr>
          <w:ilvl w:val="0"/>
          <w:numId w:val="1"/>
        </w:numPr>
        <w:jc w:val="left"/>
        <w:rPr>
          <w:rStyle w:val="Hyperlink"/>
          <w:color w:val="auto"/>
          <w:u w:val="none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>بازی نمایش گرافیکی (رنگی) دارد</w:t>
      </w:r>
    </w:p>
    <w:p w14:paraId="22282839" w14:textId="1CF4B5CA" w:rsidR="005F3525" w:rsidRPr="00596F39" w:rsidRDefault="00596F39" w:rsidP="00E02DB2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>تعداد پلیر نامحدود داریم</w:t>
      </w:r>
    </w:p>
    <w:p w14:paraId="72EED222" w14:textId="0FF6A45B" w:rsidR="00596F39" w:rsidRPr="00596F39" w:rsidRDefault="00596F39" w:rsidP="00E02DB2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lastRenderedPageBreak/>
        <w:t>دو نوع نمایش برد داریم</w:t>
      </w:r>
    </w:p>
    <w:p w14:paraId="040BE345" w14:textId="1D22419D" w:rsidR="00596F39" w:rsidRPr="00596F39" w:rsidRDefault="00596F39" w:rsidP="00E02DB2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>تمام اطلاعات خواسته شده در درستور کار نمایش داده میشوند</w:t>
      </w:r>
    </w:p>
    <w:p w14:paraId="463BD916" w14:textId="4CD4EBA3" w:rsidR="00596F39" w:rsidRDefault="00596F39" w:rsidP="00E02DB2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>رنگ تصادفی به صورت خودکار انتخاب میشود</w:t>
      </w:r>
    </w:p>
    <w:p w14:paraId="6D90D8ED" w14:textId="089BE1D7" w:rsidR="00CD3F24" w:rsidRPr="00596F39" w:rsidRDefault="00CD3F24" w:rsidP="00E02DB2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 xml:space="preserve">بازی قبل 12:00 رو </w:t>
      </w:r>
      <w:r w:rsidR="00596F39">
        <w:rPr>
          <w:rFonts w:hint="cs"/>
          <w:bCs/>
          <w:sz w:val="32"/>
          <w:szCs w:val="24"/>
          <w:rtl/>
          <w:lang w:bidi="fa-IR"/>
        </w:rPr>
        <w:t>27</w:t>
      </w:r>
      <w:r>
        <w:rPr>
          <w:rFonts w:hint="cs"/>
          <w:bCs/>
          <w:sz w:val="32"/>
          <w:szCs w:val="24"/>
          <w:rtl/>
          <w:lang w:bidi="fa-IR"/>
        </w:rPr>
        <w:t xml:space="preserve"> فروردین آپلود شده.</w:t>
      </w:r>
    </w:p>
    <w:p w14:paraId="5F33B3F8" w14:textId="2BC6A209" w:rsidR="00596F39" w:rsidRPr="00596F39" w:rsidRDefault="00596F39" w:rsidP="00E02DB2">
      <w:pPr>
        <w:pStyle w:val="ListParagraph"/>
        <w:numPr>
          <w:ilvl w:val="0"/>
          <w:numId w:val="1"/>
        </w:numPr>
        <w:jc w:val="left"/>
        <w:rPr>
          <w:sz w:val="36"/>
          <w:szCs w:val="28"/>
          <w:lang w:bidi="fa-IR"/>
        </w:rPr>
      </w:pPr>
      <w:r w:rsidRPr="00596F39">
        <w:rPr>
          <w:rFonts w:hint="cs"/>
          <w:bCs/>
          <w:color w:val="FF0000"/>
          <w:sz w:val="40"/>
          <w:szCs w:val="32"/>
          <w:rtl/>
          <w:lang w:bidi="fa-IR"/>
        </w:rPr>
        <w:t>توجه</w:t>
      </w:r>
      <w:r>
        <w:rPr>
          <w:rFonts w:asciiTheme="minorHAnsi" w:hAnsiTheme="minorHAnsi"/>
          <w:bCs/>
          <w:color w:val="FF0000"/>
          <w:sz w:val="40"/>
          <w:szCs w:val="32"/>
          <w:lang w:bidi="fa-IR"/>
        </w:rPr>
        <w:t xml:space="preserve"> </w:t>
      </w:r>
      <w:r>
        <w:rPr>
          <w:rFonts w:asciiTheme="minorHAnsi" w:hAnsiTheme="minorHAnsi" w:hint="cs"/>
          <w:bCs/>
          <w:color w:val="FF0000"/>
          <w:sz w:val="40"/>
          <w:szCs w:val="32"/>
          <w:rtl/>
          <w:lang w:bidi="fa-IR"/>
        </w:rPr>
        <w:t xml:space="preserve">: </w:t>
      </w:r>
      <w:r w:rsidRPr="00596F39">
        <w:rPr>
          <w:rFonts w:asciiTheme="minorHAnsi" w:hAnsiTheme="minorHAnsi" w:cs="B Zar" w:hint="cs"/>
          <w:bCs/>
          <w:sz w:val="36"/>
          <w:szCs w:val="28"/>
          <w:rtl/>
          <w:lang w:bidi="fa-IR"/>
        </w:rPr>
        <w:t xml:space="preserve">در هر </w:t>
      </w:r>
      <w:r w:rsidRPr="00596F39">
        <w:rPr>
          <w:rFonts w:asciiTheme="minorHAnsi" w:hAnsiTheme="minorHAnsi" w:cs="B Zar"/>
          <w:bCs/>
          <w:lang w:bidi="fa-IR"/>
        </w:rPr>
        <w:t>cycle</w:t>
      </w:r>
      <w:r w:rsidRPr="00596F39">
        <w:rPr>
          <w:rFonts w:asciiTheme="minorHAnsi" w:hAnsiTheme="minorHAnsi" w:cs="B Zar" w:hint="cs"/>
          <w:bCs/>
          <w:rtl/>
          <w:lang w:bidi="fa-IR"/>
        </w:rPr>
        <w:t xml:space="preserve"> یا چرخش، بورد چرخش قبلی نمایش داده میشود و گزارش رویداد حال. یعنی گزارش حرکت بازیکن، یا ورودی یا ... یک مرحله جلو تر گزارش میشود برای راحتی انتخاب کاربر!!!! (باگ برنامه نیست!)</w:t>
      </w:r>
    </w:p>
    <w:p w14:paraId="06B7FD5F" w14:textId="5B7FC774" w:rsidR="00590C5D" w:rsidRPr="00590C5D" w:rsidRDefault="00590C5D" w:rsidP="00E02DB2">
      <w:pPr>
        <w:jc w:val="left"/>
        <w:rPr>
          <w:lang w:bidi="fa-IR"/>
        </w:rPr>
      </w:pPr>
    </w:p>
    <w:p w14:paraId="501391D8" w14:textId="19CEEA1B" w:rsidR="00590C5D" w:rsidRPr="00590C5D" w:rsidRDefault="00590C5D" w:rsidP="00E02DB2">
      <w:pPr>
        <w:jc w:val="left"/>
        <w:rPr>
          <w:lang w:bidi="fa-IR"/>
        </w:rPr>
      </w:pPr>
    </w:p>
    <w:p w14:paraId="018E7B20" w14:textId="4AA451D9" w:rsidR="00590C5D" w:rsidRDefault="00590C5D" w:rsidP="00E02DB2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1CE4E0F4" w14:textId="1396B26E" w:rsidR="00CA69B3" w:rsidRDefault="00CA69B3" w:rsidP="00E02DB2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0AFFB6EB" w14:textId="77777777" w:rsidR="00CA69B3" w:rsidRDefault="00CA69B3" w:rsidP="00E02DB2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368EFD28" w14:textId="6FD3D7D0" w:rsidR="00590C5D" w:rsidRPr="00590C5D" w:rsidRDefault="00590C5D" w:rsidP="00E02DB2">
      <w:pPr>
        <w:jc w:val="left"/>
        <w:rPr>
          <w:b w:val="0"/>
          <w:bCs/>
          <w:sz w:val="32"/>
          <w:szCs w:val="24"/>
          <w:rtl/>
          <w:lang w:bidi="fa-IR"/>
        </w:rPr>
      </w:pPr>
      <w:r w:rsidRPr="00590C5D">
        <w:rPr>
          <w:rFonts w:hint="cs"/>
          <w:b w:val="0"/>
          <w:bCs/>
          <w:sz w:val="32"/>
          <w:szCs w:val="24"/>
          <w:rtl/>
          <w:lang w:bidi="fa-IR"/>
        </w:rPr>
        <w:t xml:space="preserve">با تشکر </w:t>
      </w:r>
      <w:r w:rsidRPr="00590C5D">
        <w:rPr>
          <w:b w:val="0"/>
          <w:bCs/>
          <w:sz w:val="32"/>
          <w:szCs w:val="24"/>
          <w:rtl/>
          <w:lang w:bidi="fa-IR"/>
        </w:rPr>
        <w:t>–</w:t>
      </w:r>
      <w:r w:rsidRPr="00590C5D">
        <w:rPr>
          <w:rFonts w:hint="cs"/>
          <w:b w:val="0"/>
          <w:bCs/>
          <w:sz w:val="32"/>
          <w:szCs w:val="24"/>
          <w:rtl/>
          <w:lang w:bidi="fa-IR"/>
        </w:rPr>
        <w:t xml:space="preserve"> کیوان ایپچی حق - 9831073</w:t>
      </w:r>
    </w:p>
    <w:sectPr w:rsidR="00590C5D" w:rsidRPr="00590C5D" w:rsidSect="00A7140F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7FD0" w14:textId="77777777" w:rsidR="004D558F" w:rsidRDefault="004D558F" w:rsidP="00A7140F">
      <w:pPr>
        <w:spacing w:after="0" w:line="240" w:lineRule="auto"/>
      </w:pPr>
      <w:r>
        <w:separator/>
      </w:r>
    </w:p>
  </w:endnote>
  <w:endnote w:type="continuationSeparator" w:id="0">
    <w:p w14:paraId="7FAECE77" w14:textId="77777777" w:rsidR="004D558F" w:rsidRDefault="004D558F" w:rsidP="00A7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FCD4" w14:textId="77777777" w:rsidR="004D558F" w:rsidRDefault="004D558F" w:rsidP="00A7140F">
      <w:pPr>
        <w:spacing w:after="0" w:line="240" w:lineRule="auto"/>
      </w:pPr>
      <w:r>
        <w:separator/>
      </w:r>
    </w:p>
  </w:footnote>
  <w:footnote w:type="continuationSeparator" w:id="0">
    <w:p w14:paraId="72842BB2" w14:textId="77777777" w:rsidR="004D558F" w:rsidRDefault="004D558F" w:rsidP="00A7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B686" w14:textId="6D614B5A" w:rsidR="00A7140F" w:rsidRPr="00F80925" w:rsidRDefault="00A7140F" w:rsidP="00A7140F">
    <w:pPr>
      <w:pStyle w:val="Header"/>
      <w:jc w:val="center"/>
      <w:rPr>
        <w:b w:val="0"/>
        <w:bCs/>
        <w:sz w:val="24"/>
        <w:szCs w:val="24"/>
        <w:lang w:bidi="fa-IR"/>
      </w:rPr>
    </w:pPr>
    <w:r w:rsidRPr="00F80925">
      <w:rPr>
        <w:b w:val="0"/>
        <w:bCs/>
        <w:sz w:val="40"/>
        <w:szCs w:val="40"/>
        <w:lang w:bidi="fa-IR"/>
      </w:rPr>
      <w:t>Othello Guide</w:t>
    </w:r>
    <w:r w:rsidR="00F80925" w:rsidRPr="00F80925">
      <w:rPr>
        <w:b w:val="0"/>
        <w:bCs/>
        <w:sz w:val="40"/>
        <w:szCs w:val="40"/>
        <w:lang w:bidi="fa-IR"/>
      </w:rPr>
      <w:t xml:space="preserve"> </w:t>
    </w:r>
    <w:r w:rsidR="00F80925" w:rsidRPr="00F80925">
      <w:rPr>
        <w:b w:val="0"/>
        <w:bCs/>
        <w:sz w:val="20"/>
        <w:szCs w:val="20"/>
        <w:lang w:bidi="fa-IR"/>
      </w:rPr>
      <w:t>by Keivan Ipchi H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33"/>
    <w:multiLevelType w:val="hybridMultilevel"/>
    <w:tmpl w:val="733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F42"/>
    <w:multiLevelType w:val="hybridMultilevel"/>
    <w:tmpl w:val="08AA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2632E"/>
    <w:multiLevelType w:val="hybridMultilevel"/>
    <w:tmpl w:val="6EE6EF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FE292B"/>
    <w:multiLevelType w:val="hybridMultilevel"/>
    <w:tmpl w:val="329A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4A3"/>
    <w:multiLevelType w:val="hybridMultilevel"/>
    <w:tmpl w:val="3080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777F5"/>
    <w:multiLevelType w:val="hybridMultilevel"/>
    <w:tmpl w:val="C7A6C73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0F"/>
    <w:rsid w:val="0000509D"/>
    <w:rsid w:val="00043DE9"/>
    <w:rsid w:val="000466D8"/>
    <w:rsid w:val="000B194A"/>
    <w:rsid w:val="000C4E65"/>
    <w:rsid w:val="001649C5"/>
    <w:rsid w:val="00165DFB"/>
    <w:rsid w:val="001A5A4A"/>
    <w:rsid w:val="001B3B30"/>
    <w:rsid w:val="001C5D53"/>
    <w:rsid w:val="00202C6C"/>
    <w:rsid w:val="002357A2"/>
    <w:rsid w:val="00243DCC"/>
    <w:rsid w:val="00255AF8"/>
    <w:rsid w:val="00293837"/>
    <w:rsid w:val="002A0936"/>
    <w:rsid w:val="002E696F"/>
    <w:rsid w:val="002E7A2C"/>
    <w:rsid w:val="002F1952"/>
    <w:rsid w:val="00306D31"/>
    <w:rsid w:val="003E5250"/>
    <w:rsid w:val="00410A45"/>
    <w:rsid w:val="004448AF"/>
    <w:rsid w:val="0049042E"/>
    <w:rsid w:val="00492B97"/>
    <w:rsid w:val="00493632"/>
    <w:rsid w:val="00495F1D"/>
    <w:rsid w:val="004C303E"/>
    <w:rsid w:val="004D558F"/>
    <w:rsid w:val="00590C5D"/>
    <w:rsid w:val="00596F39"/>
    <w:rsid w:val="005F3525"/>
    <w:rsid w:val="00627A24"/>
    <w:rsid w:val="00721775"/>
    <w:rsid w:val="0077615F"/>
    <w:rsid w:val="00853BFA"/>
    <w:rsid w:val="008D6559"/>
    <w:rsid w:val="008E14B0"/>
    <w:rsid w:val="008F595A"/>
    <w:rsid w:val="00906AF9"/>
    <w:rsid w:val="009609AE"/>
    <w:rsid w:val="00A03DDE"/>
    <w:rsid w:val="00A25FE0"/>
    <w:rsid w:val="00A464B0"/>
    <w:rsid w:val="00A574D8"/>
    <w:rsid w:val="00A7140F"/>
    <w:rsid w:val="00A774BB"/>
    <w:rsid w:val="00B11F2D"/>
    <w:rsid w:val="00B405E2"/>
    <w:rsid w:val="00BE3E56"/>
    <w:rsid w:val="00CA69B3"/>
    <w:rsid w:val="00CC7DD3"/>
    <w:rsid w:val="00CD3F24"/>
    <w:rsid w:val="00D019F6"/>
    <w:rsid w:val="00D1691B"/>
    <w:rsid w:val="00D316DF"/>
    <w:rsid w:val="00D75692"/>
    <w:rsid w:val="00D756D2"/>
    <w:rsid w:val="00E02DB2"/>
    <w:rsid w:val="00E35A2D"/>
    <w:rsid w:val="00EB0254"/>
    <w:rsid w:val="00F80925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70C6"/>
  <w15:chartTrackingRefBased/>
  <w15:docId w15:val="{E57FCF3C-7FBC-49DF-AD6E-7F9FA35E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25"/>
    <w:pPr>
      <w:bidi/>
      <w:jc w:val="both"/>
    </w:pPr>
    <w:rPr>
      <w:rFonts w:ascii="B Zar" w:hAnsi="B Zar"/>
      <w:b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95A"/>
    <w:pPr>
      <w:keepNext/>
      <w:keepLines/>
      <w:spacing w:before="480" w:after="0"/>
      <w:outlineLvl w:val="0"/>
    </w:pPr>
    <w:rPr>
      <w:rFonts w:ascii="B Titr" w:eastAsiaTheme="majorEastAsia" w:hAnsi="B Titr" w:cs="B Titr"/>
      <w:b w:val="0"/>
      <w:bCs/>
      <w:color w:val="2F5496" w:themeColor="accent1" w:themeShade="BF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F"/>
  </w:style>
  <w:style w:type="paragraph" w:styleId="Footer">
    <w:name w:val="footer"/>
    <w:basedOn w:val="Normal"/>
    <w:link w:val="FooterChar"/>
    <w:uiPriority w:val="99"/>
    <w:unhideWhenUsed/>
    <w:rsid w:val="00A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F"/>
  </w:style>
  <w:style w:type="paragraph" w:styleId="NoSpacing">
    <w:name w:val="No Spacing"/>
    <w:link w:val="NoSpacingChar"/>
    <w:uiPriority w:val="1"/>
    <w:qFormat/>
    <w:rsid w:val="00A714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140F"/>
  </w:style>
  <w:style w:type="character" w:customStyle="1" w:styleId="Heading1Char">
    <w:name w:val="Heading 1 Char"/>
    <w:basedOn w:val="DefaultParagraphFont"/>
    <w:link w:val="Heading1"/>
    <w:uiPriority w:val="9"/>
    <w:rsid w:val="008F595A"/>
    <w:rPr>
      <w:rFonts w:ascii="B Titr" w:eastAsiaTheme="majorEastAsia" w:hAnsi="B Titr" w:cs="B Titr"/>
      <w:bCs/>
      <w:color w:val="2F5496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71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40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40F"/>
    <w:pPr>
      <w:spacing w:line="240" w:lineRule="auto"/>
    </w:pPr>
    <w:rPr>
      <w:b w:val="0"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140F"/>
    <w:rPr>
      <w:b/>
      <w:bCs/>
    </w:rPr>
  </w:style>
  <w:style w:type="character" w:styleId="Emphasis">
    <w:name w:val="Emphasis"/>
    <w:basedOn w:val="DefaultParagraphFont"/>
    <w:uiPriority w:val="20"/>
    <w:qFormat/>
    <w:rsid w:val="00A71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14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4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40F"/>
    <w:pPr>
      <w:pBdr>
        <w:bottom w:val="single" w:sz="4" w:space="4" w:color="4472C4" w:themeColor="accent1"/>
      </w:pBdr>
      <w:spacing w:before="200" w:after="280"/>
      <w:ind w:left="936" w:right="936"/>
    </w:pPr>
    <w:rPr>
      <w:b w:val="0"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40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714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140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7140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140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14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140F"/>
    <w:pPr>
      <w:outlineLvl w:val="9"/>
    </w:pPr>
  </w:style>
  <w:style w:type="table" w:styleId="TableGrid">
    <w:name w:val="Table Grid"/>
    <w:basedOn w:val="TableNormal"/>
    <w:uiPriority w:val="39"/>
    <w:rsid w:val="00F8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C6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E52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D3"/>
    <w:pPr>
      <w:bidi w:val="0"/>
      <w:spacing w:after="100" w:line="259" w:lineRule="auto"/>
      <w:ind w:left="220"/>
      <w:jc w:val="left"/>
    </w:pPr>
    <w:rPr>
      <w:rFonts w:asciiTheme="minorHAnsi" w:hAnsiTheme="minorHAnsi" w:cs="Times New Roman"/>
      <w:b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C7DD3"/>
    <w:pPr>
      <w:bidi w:val="0"/>
      <w:spacing w:after="100" w:line="259" w:lineRule="auto"/>
      <w:ind w:left="440"/>
      <w:jc w:val="left"/>
    </w:pPr>
    <w:rPr>
      <w:rFonts w:asciiTheme="minorHAnsi" w:hAnsiTheme="minorHAnsi" w:cs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B3E5-B503-4519-9AD5-D0F79E1B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ago Guide</vt:lpstr>
    </vt:vector>
  </TitlesOfParts>
  <Company>Page 1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 Guide</dc:title>
  <dc:subject>"Expect the best, plan for the worst, and prepare to be surprised." - Denis Waitley</dc:subject>
  <dc:creator>Keivan Ipchi Hagh</dc:creator>
  <cp:keywords/>
  <dc:description/>
  <cp:lastModifiedBy>keivan ipchi</cp:lastModifiedBy>
  <cp:revision>50</cp:revision>
  <cp:lastPrinted>2020-04-15T07:25:00Z</cp:lastPrinted>
  <dcterms:created xsi:type="dcterms:W3CDTF">2020-04-06T14:19:00Z</dcterms:created>
  <dcterms:modified xsi:type="dcterms:W3CDTF">2020-04-15T07:26:00Z</dcterms:modified>
  <cp:category>AP Project – Part 3</cp:category>
</cp:coreProperties>
</file>